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DD3EC" w14:textId="77777777" w:rsidR="00683D75" w:rsidRDefault="00683D75" w:rsidP="00683D7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ЕНИЯ И ИЗМЕНЕНИЯ К УЧЕБНОЙ ПРОГРАММЕ </w:t>
      </w:r>
    </w:p>
    <w:p w14:paraId="49C7E6AA" w14:textId="77777777" w:rsidR="00683D75" w:rsidRDefault="00683D75" w:rsidP="00683D75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УЧЕБНОЙ ДИСЦИПЛИНЕ</w:t>
      </w:r>
      <w:r>
        <w:rPr>
          <w:sz w:val="28"/>
          <w:szCs w:val="28"/>
        </w:rPr>
        <w:br/>
      </w:r>
      <w:r>
        <w:rPr>
          <w:sz w:val="28"/>
          <w:szCs w:val="28"/>
          <w:u w:val="single"/>
        </w:rPr>
        <w:t>«БУХГАЛТЕРСКОЕ ДЕЛО»</w:t>
      </w:r>
    </w:p>
    <w:p w14:paraId="14E8F11C" w14:textId="77777777" w:rsidR="00683D75" w:rsidRDefault="00683D75" w:rsidP="00683D75">
      <w:pPr>
        <w:widowControl w:val="0"/>
        <w:jc w:val="center"/>
        <w:rPr>
          <w:sz w:val="28"/>
          <w:szCs w:val="28"/>
          <w:vertAlign w:val="superscript"/>
        </w:rPr>
      </w:pPr>
    </w:p>
    <w:p w14:paraId="4776817C" w14:textId="77777777" w:rsidR="00683D75" w:rsidRDefault="00683D75" w:rsidP="00683D75">
      <w:pPr>
        <w:widowControl w:val="0"/>
        <w:jc w:val="center"/>
        <w:rPr>
          <w:sz w:val="28"/>
          <w:szCs w:val="28"/>
        </w:rPr>
      </w:pPr>
      <w:r w:rsidRPr="009E7C83">
        <w:rPr>
          <w:sz w:val="28"/>
          <w:szCs w:val="28"/>
        </w:rPr>
        <w:t>(</w:t>
      </w:r>
      <w:r w:rsidRPr="009E7C83">
        <w:rPr>
          <w:sz w:val="28"/>
          <w:szCs w:val="28"/>
          <w:lang w:val="be-BY"/>
        </w:rPr>
        <w:t xml:space="preserve">Регистрационный </w:t>
      </w:r>
      <w:r w:rsidRPr="009E7C83">
        <w:rPr>
          <w:sz w:val="28"/>
          <w:szCs w:val="28"/>
        </w:rPr>
        <w:t>№</w:t>
      </w:r>
      <w:r w:rsidR="00941B57" w:rsidRPr="009E7C83">
        <w:rPr>
          <w:sz w:val="28"/>
          <w:szCs w:val="28"/>
        </w:rPr>
        <w:t xml:space="preserve"> </w:t>
      </w:r>
      <w:r w:rsidRPr="009E7C83">
        <w:rPr>
          <w:sz w:val="28"/>
          <w:szCs w:val="28"/>
        </w:rPr>
        <w:t>5</w:t>
      </w:r>
      <w:r w:rsidR="00941B57" w:rsidRPr="009E7C83">
        <w:rPr>
          <w:sz w:val="28"/>
          <w:szCs w:val="28"/>
        </w:rPr>
        <w:t>547</w:t>
      </w:r>
      <w:r w:rsidRPr="009E7C83">
        <w:rPr>
          <w:sz w:val="28"/>
          <w:szCs w:val="28"/>
        </w:rPr>
        <w:t>-2</w:t>
      </w:r>
      <w:r w:rsidR="00941B57" w:rsidRPr="009E7C83">
        <w:rPr>
          <w:sz w:val="28"/>
          <w:szCs w:val="28"/>
        </w:rPr>
        <w:t>3</w:t>
      </w:r>
      <w:r w:rsidRPr="009E7C83">
        <w:rPr>
          <w:sz w:val="28"/>
          <w:szCs w:val="28"/>
        </w:rPr>
        <w:t>/</w:t>
      </w:r>
      <w:proofErr w:type="spellStart"/>
      <w:r w:rsidRPr="009E7C83">
        <w:rPr>
          <w:sz w:val="28"/>
          <w:szCs w:val="28"/>
        </w:rPr>
        <w:t>уч</w:t>
      </w:r>
      <w:proofErr w:type="spellEnd"/>
      <w:r w:rsidRPr="009E7C83">
        <w:rPr>
          <w:sz w:val="28"/>
          <w:szCs w:val="28"/>
        </w:rPr>
        <w:t xml:space="preserve"> </w:t>
      </w:r>
      <w:r w:rsidR="00941B57" w:rsidRPr="009E7C83">
        <w:rPr>
          <w:sz w:val="28"/>
          <w:szCs w:val="28"/>
        </w:rPr>
        <w:t>26</w:t>
      </w:r>
      <w:r w:rsidRPr="009E7C83">
        <w:rPr>
          <w:sz w:val="28"/>
          <w:szCs w:val="28"/>
        </w:rPr>
        <w:t>.</w:t>
      </w:r>
      <w:r w:rsidR="00941B57" w:rsidRPr="009E7C83">
        <w:rPr>
          <w:sz w:val="28"/>
          <w:szCs w:val="28"/>
        </w:rPr>
        <w:t>03</w:t>
      </w:r>
      <w:r w:rsidRPr="009E7C83">
        <w:rPr>
          <w:sz w:val="28"/>
          <w:szCs w:val="28"/>
        </w:rPr>
        <w:t>.202</w:t>
      </w:r>
      <w:r w:rsidR="00941B57" w:rsidRPr="009E7C83">
        <w:rPr>
          <w:sz w:val="28"/>
          <w:szCs w:val="28"/>
        </w:rPr>
        <w:t>3</w:t>
      </w:r>
      <w:r w:rsidRPr="009E7C83">
        <w:rPr>
          <w:sz w:val="28"/>
          <w:szCs w:val="28"/>
        </w:rPr>
        <w:t>)</w:t>
      </w:r>
    </w:p>
    <w:p w14:paraId="2852425F" w14:textId="77777777" w:rsidR="00683D75" w:rsidRDefault="00683D75" w:rsidP="00683D7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2025/2026 учебный год</w:t>
      </w:r>
    </w:p>
    <w:p w14:paraId="76C9058F" w14:textId="77777777" w:rsidR="00683D75" w:rsidRDefault="00683D75" w:rsidP="00683D75">
      <w:pPr>
        <w:widowControl w:val="0"/>
        <w:jc w:val="center"/>
        <w:rPr>
          <w:sz w:val="28"/>
          <w:szCs w:val="28"/>
        </w:rPr>
      </w:pPr>
    </w:p>
    <w:tbl>
      <w:tblPr>
        <w:tblW w:w="9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70"/>
        <w:gridCol w:w="3943"/>
      </w:tblGrid>
      <w:tr w:rsidR="00683D75" w14:paraId="41C6EDF2" w14:textId="77777777" w:rsidTr="00683D75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730FE" w14:textId="77777777" w:rsidR="00683D75" w:rsidRDefault="00683D75">
            <w:pPr>
              <w:widowControl w:val="0"/>
              <w:spacing w:line="254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№</w:t>
            </w:r>
          </w:p>
          <w:p w14:paraId="784F456E" w14:textId="77777777" w:rsidR="00683D75" w:rsidRDefault="00683D75">
            <w:pPr>
              <w:widowControl w:val="0"/>
              <w:spacing w:line="254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п/п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77FE7" w14:textId="77777777" w:rsidR="00683D75" w:rsidRDefault="00683D75">
            <w:pPr>
              <w:widowControl w:val="0"/>
              <w:spacing w:line="254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Дополнения и изменения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28CF8" w14:textId="77777777" w:rsidR="00683D75" w:rsidRDefault="00683D75">
            <w:pPr>
              <w:widowControl w:val="0"/>
              <w:spacing w:line="254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Основание</w:t>
            </w:r>
          </w:p>
        </w:tc>
      </w:tr>
      <w:tr w:rsidR="00683D75" w14:paraId="0CA79BD3" w14:textId="77777777" w:rsidTr="00683D75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32D51" w14:textId="77777777" w:rsidR="00683D75" w:rsidRDefault="00683D75">
            <w:pPr>
              <w:widowControl w:val="0"/>
              <w:spacing w:line="254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E2C15" w14:textId="77777777" w:rsidR="00683D75" w:rsidRDefault="00683D75">
            <w:pPr>
              <w:widowControl w:val="0"/>
              <w:spacing w:line="254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Внесение изменений в учебно-методическую карту учебной дисциплины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DE930" w14:textId="77777777" w:rsidR="00683D75" w:rsidRDefault="00683D75">
            <w:pPr>
              <w:widowControl w:val="0"/>
              <w:spacing w:line="254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Изменение в распределении аудиторных часов по учебным дисциплинам, по которым планируется ввести управляемую самостоятельную работу (УСР) в 2025-2026 учебном году по специальностям общего высшего образования</w:t>
            </w:r>
          </w:p>
        </w:tc>
      </w:tr>
    </w:tbl>
    <w:p w14:paraId="1511A8C6" w14:textId="77777777" w:rsidR="00683D75" w:rsidRDefault="00683D75" w:rsidP="00683D75">
      <w:pPr>
        <w:widowControl w:val="0"/>
        <w:rPr>
          <w:sz w:val="28"/>
          <w:szCs w:val="28"/>
        </w:rPr>
      </w:pPr>
    </w:p>
    <w:p w14:paraId="61847378" w14:textId="77777777" w:rsidR="00683D75" w:rsidRDefault="00683D75" w:rsidP="00683D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Учебная программа пересмотрена и одобрена на заседании кафедры бухгалтерского учета, анализа и аудита в торговле, транспорте и АПК</w:t>
      </w:r>
    </w:p>
    <w:p w14:paraId="314E9DA2" w14:textId="77777777" w:rsidR="00683D75" w:rsidRDefault="00683D75" w:rsidP="00683D7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(протокол № 13 от 27 июня 2025 г.)</w:t>
      </w:r>
    </w:p>
    <w:p w14:paraId="30021DEE" w14:textId="77777777" w:rsidR="00683D75" w:rsidRDefault="00683D75" w:rsidP="00683D75">
      <w:pPr>
        <w:widowControl w:val="0"/>
        <w:rPr>
          <w:sz w:val="28"/>
          <w:szCs w:val="28"/>
        </w:rPr>
      </w:pPr>
    </w:p>
    <w:p w14:paraId="5C42F146" w14:textId="77777777" w:rsidR="00683D75" w:rsidRDefault="00683D75" w:rsidP="00683D75">
      <w:pPr>
        <w:widowControl w:val="0"/>
        <w:rPr>
          <w:sz w:val="28"/>
          <w:szCs w:val="28"/>
        </w:rPr>
      </w:pPr>
    </w:p>
    <w:p w14:paraId="0F2F0504" w14:textId="77777777" w:rsidR="00683D75" w:rsidRDefault="00683D75" w:rsidP="007C4514">
      <w:pPr>
        <w:rPr>
          <w:sz w:val="28"/>
          <w:szCs w:val="28"/>
        </w:rPr>
      </w:pPr>
      <w:r w:rsidRPr="007C4514">
        <w:rPr>
          <w:sz w:val="28"/>
          <w:szCs w:val="28"/>
        </w:rPr>
        <w:t>Заведующий</w:t>
      </w:r>
      <w:r>
        <w:rPr>
          <w:sz w:val="28"/>
          <w:szCs w:val="28"/>
        </w:rPr>
        <w:t xml:space="preserve"> кафедрой                                                               </w:t>
      </w:r>
    </w:p>
    <w:p w14:paraId="19E0243A" w14:textId="77777777" w:rsidR="00683D75" w:rsidRDefault="00683D75" w:rsidP="00683D75">
      <w:pPr>
        <w:tabs>
          <w:tab w:val="left" w:pos="680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канд. экон. наук, доцент</w:t>
      </w:r>
      <w:r>
        <w:rPr>
          <w:sz w:val="28"/>
          <w:szCs w:val="28"/>
        </w:rPr>
        <w:tab/>
        <w:t>Н.Н. Киреенко</w:t>
      </w:r>
    </w:p>
    <w:p w14:paraId="46DA7A45" w14:textId="77777777" w:rsidR="00683D75" w:rsidRDefault="00683D75" w:rsidP="00683D75">
      <w:pPr>
        <w:widowControl w:val="0"/>
        <w:spacing w:before="120"/>
        <w:rPr>
          <w:sz w:val="28"/>
          <w:szCs w:val="28"/>
        </w:rPr>
      </w:pPr>
    </w:p>
    <w:p w14:paraId="4691818F" w14:textId="77777777" w:rsidR="00683D75" w:rsidRDefault="00683D75" w:rsidP="00683D75">
      <w:pPr>
        <w:widowControl w:val="0"/>
        <w:spacing w:before="12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57241248" w14:textId="77777777" w:rsidR="00683D75" w:rsidRDefault="00683D75" w:rsidP="00683D75">
      <w:pPr>
        <w:pStyle w:val="61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>Декан учетно-экономического</w:t>
      </w:r>
    </w:p>
    <w:p w14:paraId="1DDE2B00" w14:textId="77777777" w:rsidR="00683D75" w:rsidRDefault="00683D75" w:rsidP="00683D75">
      <w:pPr>
        <w:pStyle w:val="6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акультета</w:t>
      </w:r>
    </w:p>
    <w:p w14:paraId="6F24667B" w14:textId="77777777" w:rsidR="00683D75" w:rsidRDefault="00683D75" w:rsidP="00683D75">
      <w:pPr>
        <w:tabs>
          <w:tab w:val="left" w:pos="6804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к.э.н., </w:t>
      </w:r>
      <w:proofErr w:type="gramStart"/>
      <w:r>
        <w:rPr>
          <w:sz w:val="28"/>
          <w:szCs w:val="28"/>
        </w:rPr>
        <w:t xml:space="preserve">доцент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С.К. Маталыцкая</w:t>
      </w:r>
    </w:p>
    <w:p w14:paraId="627C6176" w14:textId="77777777" w:rsidR="009E7C83" w:rsidRDefault="00683D75" w:rsidP="009E7C83">
      <w:pPr>
        <w:ind w:firstLine="680"/>
        <w:jc w:val="center"/>
        <w:sectPr w:rsidR="009E7C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14:paraId="58B3D18B" w14:textId="4545AD72" w:rsidR="009E7C83" w:rsidRDefault="009E7C83" w:rsidP="009E7C83">
      <w:pPr>
        <w:ind w:firstLine="680"/>
        <w:jc w:val="center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lastRenderedPageBreak/>
        <w:t>УЧЕБНО-МЕТОДИЧЕСКАЯ КАРТА</w:t>
      </w:r>
      <w:r>
        <w:rPr>
          <w:rFonts w:eastAsia="HiddenHorzOCR"/>
          <w:sz w:val="28"/>
          <w:szCs w:val="28"/>
        </w:rPr>
        <w:br/>
        <w:t xml:space="preserve">УЧЕБНОЙ ДИСЦИПЛИНЫ </w:t>
      </w:r>
      <w:r w:rsidR="007C4514" w:rsidRPr="007C4514">
        <w:rPr>
          <w:rFonts w:eastAsia="HiddenHorzOCR"/>
          <w:sz w:val="28"/>
          <w:szCs w:val="28"/>
          <w:u w:val="single"/>
        </w:rPr>
        <w:t>«БУХГАЛТЕРСКОЕ ДЕЛО»</w:t>
      </w:r>
    </w:p>
    <w:p w14:paraId="057AADFF" w14:textId="77777777" w:rsidR="009E7C83" w:rsidRDefault="009E7C83" w:rsidP="009E7C83">
      <w:pPr>
        <w:ind w:firstLine="680"/>
        <w:jc w:val="center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Дневная форма получения высшего образования</w:t>
      </w:r>
    </w:p>
    <w:tbl>
      <w:tblPr>
        <w:tblW w:w="154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567"/>
        <w:gridCol w:w="712"/>
        <w:gridCol w:w="739"/>
        <w:gridCol w:w="675"/>
        <w:gridCol w:w="567"/>
        <w:gridCol w:w="515"/>
        <w:gridCol w:w="619"/>
        <w:gridCol w:w="1701"/>
        <w:gridCol w:w="3968"/>
      </w:tblGrid>
      <w:tr w:rsidR="009E7C83" w14:paraId="1B85D7EE" w14:textId="77777777" w:rsidTr="009E7C83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E71C3B6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Номер раздела,</w:t>
            </w:r>
          </w:p>
          <w:p w14:paraId="7D6E002B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темы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976C6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Название раздела, темы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E34DE" w14:textId="77777777" w:rsidR="009E7C83" w:rsidRDefault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Количество аудиторных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EDF32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Литература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571A7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Форма контроля знаний</w:t>
            </w:r>
          </w:p>
        </w:tc>
      </w:tr>
      <w:tr w:rsidR="009E7C83" w14:paraId="04765C21" w14:textId="77777777" w:rsidTr="009E7C83">
        <w:trPr>
          <w:cantSplit/>
          <w:trHeight w:val="114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98B24" w14:textId="77777777" w:rsidR="009E7C83" w:rsidRDefault="009E7C83">
            <w:pPr>
              <w:suppressAutoHyphens w:val="0"/>
              <w:spacing w:line="256" w:lineRule="auto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BE170" w14:textId="77777777" w:rsidR="009E7C83" w:rsidRDefault="009E7C83">
            <w:pPr>
              <w:suppressAutoHyphens w:val="0"/>
              <w:spacing w:line="256" w:lineRule="auto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5A434D2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Лекции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78B196F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Практические</w:t>
            </w:r>
          </w:p>
          <w:p w14:paraId="1E5B7EB2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занятия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71839CF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Семинарские</w:t>
            </w:r>
          </w:p>
          <w:p w14:paraId="376E92CE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заняти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802A77A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Лабораторные</w:t>
            </w:r>
          </w:p>
          <w:p w14:paraId="08DFC778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занят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3F966" w14:textId="77777777" w:rsidR="009E7C83" w:rsidRDefault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Количество часов УСР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37760" w14:textId="77777777" w:rsidR="009E7C83" w:rsidRDefault="009E7C83">
            <w:pPr>
              <w:suppressAutoHyphens w:val="0"/>
              <w:spacing w:line="256" w:lineRule="auto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775FD" w14:textId="77777777" w:rsidR="009E7C83" w:rsidRDefault="009E7C83">
            <w:pPr>
              <w:suppressAutoHyphens w:val="0"/>
              <w:spacing w:line="256" w:lineRule="auto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E7C83" w14:paraId="0098D31D" w14:textId="77777777" w:rsidTr="009E7C83">
        <w:trPr>
          <w:trHeight w:val="41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92312" w14:textId="77777777" w:rsidR="009E7C83" w:rsidRDefault="009E7C83">
            <w:pPr>
              <w:suppressAutoHyphens w:val="0"/>
              <w:spacing w:line="256" w:lineRule="auto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5583" w14:textId="77777777" w:rsidR="009E7C83" w:rsidRDefault="009E7C83">
            <w:pPr>
              <w:suppressAutoHyphens w:val="0"/>
              <w:spacing w:line="256" w:lineRule="auto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4529E" w14:textId="77777777" w:rsidR="009E7C83" w:rsidRDefault="009E7C83">
            <w:pPr>
              <w:suppressAutoHyphens w:val="0"/>
              <w:spacing w:line="256" w:lineRule="auto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22A93" w14:textId="77777777" w:rsidR="009E7C83" w:rsidRDefault="009E7C83">
            <w:pPr>
              <w:suppressAutoHyphens w:val="0"/>
              <w:spacing w:line="256" w:lineRule="auto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82592" w14:textId="77777777" w:rsidR="009E7C83" w:rsidRDefault="009E7C83">
            <w:pPr>
              <w:suppressAutoHyphens w:val="0"/>
              <w:spacing w:line="256" w:lineRule="auto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5FAA6" w14:textId="77777777" w:rsidR="009E7C83" w:rsidRDefault="009E7C83">
            <w:pPr>
              <w:suppressAutoHyphens w:val="0"/>
              <w:spacing w:line="256" w:lineRule="auto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D9D60" w14:textId="77777777" w:rsidR="009E7C83" w:rsidRDefault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Л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5B71" w14:textId="77777777" w:rsidR="009E7C83" w:rsidRDefault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Пз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FE9A7" w14:textId="77777777" w:rsidR="009E7C83" w:rsidRDefault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Лаб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358DA" w14:textId="77777777" w:rsidR="009E7C83" w:rsidRDefault="009E7C83">
            <w:pPr>
              <w:suppressAutoHyphens w:val="0"/>
              <w:spacing w:line="256" w:lineRule="auto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46AFA" w14:textId="77777777" w:rsidR="009E7C83" w:rsidRDefault="009E7C83">
            <w:pPr>
              <w:suppressAutoHyphens w:val="0"/>
              <w:spacing w:line="256" w:lineRule="auto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E7C83" w14:paraId="6FFBA960" w14:textId="77777777" w:rsidTr="009E7C83">
        <w:trPr>
          <w:trHeight w:val="1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AE4B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633E9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24D9D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87B08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4AEC9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2166E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369C2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CEB41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9E3CC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4D203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3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9B32D" w14:textId="77777777" w:rsidR="009E7C83" w:rsidRDefault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</w:tr>
      <w:tr w:rsidR="009E7C83" w14:paraId="51233AD7" w14:textId="77777777" w:rsidTr="009E7C83">
        <w:tc>
          <w:tcPr>
            <w:tcW w:w="15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DB486" w14:textId="77777777" w:rsidR="009E7C83" w:rsidRDefault="009E7C83">
            <w:pPr>
              <w:spacing w:line="256" w:lineRule="auto"/>
              <w:jc w:val="both"/>
              <w:rPr>
                <w:rFonts w:eastAsia="HiddenHorzOCR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b/>
                <w:bCs/>
                <w:kern w:val="2"/>
                <w:sz w:val="24"/>
                <w:szCs w:val="24"/>
                <w14:ligatures w14:val="standardContextual"/>
              </w:rPr>
              <w:t>7 семестр</w:t>
            </w:r>
          </w:p>
        </w:tc>
      </w:tr>
      <w:tr w:rsidR="009E7C83" w14:paraId="501E51C6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532DB" w14:textId="77777777" w:rsidR="009E7C83" w:rsidRPr="009E7C83" w:rsidRDefault="009E7C83">
            <w:pPr>
              <w:spacing w:line="256" w:lineRule="auto"/>
              <w:jc w:val="both"/>
              <w:rPr>
                <w:sz w:val="23"/>
                <w:szCs w:val="23"/>
              </w:rPr>
            </w:pPr>
            <w:r w:rsidRPr="009E7C83">
              <w:rPr>
                <w:sz w:val="23"/>
                <w:szCs w:val="23"/>
              </w:rPr>
              <w:t>Тема 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D2DA" w14:textId="77777777" w:rsidR="009E7C83" w:rsidRPr="009E7C83" w:rsidRDefault="009E7C83">
            <w:pPr>
              <w:spacing w:line="256" w:lineRule="auto"/>
              <w:rPr>
                <w:sz w:val="23"/>
                <w:szCs w:val="23"/>
              </w:rPr>
            </w:pPr>
            <w:r w:rsidRPr="009E7C83">
              <w:rPr>
                <w:sz w:val="23"/>
                <w:szCs w:val="23"/>
              </w:rPr>
              <w:t>Сущность и развитие бухгалтерского де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C020" w14:textId="77777777" w:rsidR="009E7C83" w:rsidRPr="009E7C83" w:rsidRDefault="009E7C83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9E7C83"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57AD" w14:textId="77777777" w:rsidR="009E7C83" w:rsidRPr="009E7C83" w:rsidRDefault="009E7C83">
            <w:pPr>
              <w:spacing w:line="25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6FB2" w14:textId="77777777" w:rsidR="009E7C83" w:rsidRPr="009E7C83" w:rsidRDefault="009E7C83">
            <w:pPr>
              <w:spacing w:line="25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F693" w14:textId="77777777" w:rsidR="009E7C83" w:rsidRPr="009E7C83" w:rsidRDefault="009E7C83">
            <w:pPr>
              <w:spacing w:line="25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495B" w14:textId="77777777" w:rsidR="009E7C83" w:rsidRPr="009E7C83" w:rsidRDefault="009E7C83">
            <w:pPr>
              <w:spacing w:line="25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0DBC" w14:textId="77777777" w:rsidR="009E7C83" w:rsidRPr="009E7C83" w:rsidRDefault="009E7C83">
            <w:pPr>
              <w:spacing w:line="25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D1CC" w14:textId="77777777" w:rsidR="009E7C83" w:rsidRPr="009E7C83" w:rsidRDefault="009E7C83">
            <w:pPr>
              <w:spacing w:line="25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4C332F" w14:textId="77777777" w:rsidR="009E7C83" w:rsidRPr="009E7C83" w:rsidRDefault="009E7C83" w:rsidP="009E7C83">
            <w:pPr>
              <w:spacing w:line="256" w:lineRule="auto"/>
              <w:jc w:val="both"/>
              <w:rPr>
                <w:sz w:val="23"/>
                <w:szCs w:val="23"/>
              </w:rPr>
            </w:pPr>
            <w:r w:rsidRPr="009E7C83">
              <w:rPr>
                <w:sz w:val="23"/>
                <w:szCs w:val="23"/>
              </w:rPr>
              <w:t>[1,2,</w:t>
            </w:r>
            <w:r>
              <w:rPr>
                <w:sz w:val="23"/>
                <w:szCs w:val="23"/>
              </w:rPr>
              <w:t xml:space="preserve"> </w:t>
            </w:r>
            <w:r w:rsidRPr="009E7C83">
              <w:rPr>
                <w:sz w:val="23"/>
                <w:szCs w:val="23"/>
              </w:rPr>
              <w:t>6-8,</w:t>
            </w:r>
            <w:r>
              <w:rPr>
                <w:sz w:val="23"/>
                <w:szCs w:val="23"/>
              </w:rPr>
              <w:t xml:space="preserve"> </w:t>
            </w:r>
            <w:r w:rsidRPr="009E7C83">
              <w:rPr>
                <w:sz w:val="23"/>
                <w:szCs w:val="23"/>
              </w:rPr>
              <w:t>12-13,</w:t>
            </w:r>
            <w:r>
              <w:rPr>
                <w:sz w:val="23"/>
                <w:szCs w:val="23"/>
              </w:rPr>
              <w:t xml:space="preserve"> </w:t>
            </w:r>
            <w:r w:rsidRPr="009E7C83">
              <w:rPr>
                <w:sz w:val="23"/>
                <w:szCs w:val="23"/>
              </w:rPr>
              <w:t>15,</w:t>
            </w:r>
            <w:r>
              <w:rPr>
                <w:sz w:val="23"/>
                <w:szCs w:val="23"/>
              </w:rPr>
              <w:t xml:space="preserve"> </w:t>
            </w:r>
            <w:r w:rsidRPr="009E7C83">
              <w:rPr>
                <w:sz w:val="23"/>
                <w:szCs w:val="23"/>
              </w:rPr>
              <w:t>18- 23, 25-28, 34, 37- 4</w:t>
            </w:r>
            <w:r>
              <w:rPr>
                <w:sz w:val="23"/>
                <w:szCs w:val="23"/>
              </w:rPr>
              <w:t>0</w:t>
            </w:r>
            <w:r>
              <w:t>]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7520" w14:textId="77777777" w:rsidR="009E7C83" w:rsidRPr="009E7C83" w:rsidRDefault="009E7C83">
            <w:pPr>
              <w:spacing w:line="256" w:lineRule="auto"/>
              <w:jc w:val="both"/>
              <w:rPr>
                <w:sz w:val="23"/>
                <w:szCs w:val="23"/>
              </w:rPr>
            </w:pPr>
          </w:p>
        </w:tc>
      </w:tr>
      <w:tr w:rsidR="009E7C83" w14:paraId="6738C9AA" w14:textId="77777777" w:rsidTr="009E7C83"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EA3A" w14:textId="77777777" w:rsidR="009E7C83" w:rsidRPr="009E7C83" w:rsidRDefault="009E7C83" w:rsidP="009E7C83">
            <w:pPr>
              <w:spacing w:line="25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8FFC" w14:textId="77777777" w:rsidR="009E7C83" w:rsidRPr="009E7C83" w:rsidRDefault="009E7C83" w:rsidP="009E7C83">
            <w:pPr>
              <w:spacing w:line="256" w:lineRule="auto"/>
              <w:rPr>
                <w:sz w:val="23"/>
                <w:szCs w:val="23"/>
              </w:rPr>
            </w:pPr>
            <w:r w:rsidRPr="009E7C83">
              <w:rPr>
                <w:sz w:val="23"/>
                <w:szCs w:val="23"/>
              </w:rPr>
              <w:t>Сущность и развитие бухгалтерск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7304" w14:textId="77777777" w:rsidR="009E7C83" w:rsidRPr="009E7C83" w:rsidRDefault="009E7C83" w:rsidP="009E7C83">
            <w:pPr>
              <w:spacing w:line="25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2A55" w14:textId="77777777" w:rsidR="009E7C83" w:rsidRPr="009E7C83" w:rsidRDefault="009E7C83" w:rsidP="009E7C83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9E7C83">
              <w:rPr>
                <w:sz w:val="23"/>
                <w:szCs w:val="23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AE7F8" w14:textId="77777777" w:rsidR="009E7C83" w:rsidRPr="009E7C83" w:rsidRDefault="009E7C83" w:rsidP="009E7C83">
            <w:pPr>
              <w:spacing w:line="25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D23B" w14:textId="77777777" w:rsidR="009E7C83" w:rsidRPr="009E7C83" w:rsidRDefault="009E7C83" w:rsidP="009E7C83">
            <w:pPr>
              <w:spacing w:line="25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2A08" w14:textId="77777777" w:rsidR="009E7C83" w:rsidRPr="009E7C83" w:rsidRDefault="009E7C83" w:rsidP="009E7C83">
            <w:pPr>
              <w:spacing w:line="25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2D7A" w14:textId="77777777" w:rsidR="009E7C83" w:rsidRPr="009E7C83" w:rsidRDefault="009E7C83" w:rsidP="009E7C83">
            <w:pPr>
              <w:spacing w:line="25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807A" w14:textId="77777777" w:rsidR="009E7C83" w:rsidRPr="009E7C83" w:rsidRDefault="009E7C83" w:rsidP="009E7C83">
            <w:pPr>
              <w:spacing w:line="25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BC62" w14:textId="77777777" w:rsidR="009E7C83" w:rsidRPr="009E7C83" w:rsidRDefault="009E7C83" w:rsidP="009E7C83">
            <w:pPr>
              <w:spacing w:line="256" w:lineRule="auto"/>
              <w:jc w:val="both"/>
              <w:rPr>
                <w:sz w:val="23"/>
                <w:szCs w:val="23"/>
              </w:rPr>
            </w:pPr>
            <w:r w:rsidRPr="009E7C83">
              <w:rPr>
                <w:sz w:val="23"/>
                <w:szCs w:val="23"/>
              </w:rPr>
              <w:t>[1,2,6-8,</w:t>
            </w:r>
            <w:r>
              <w:rPr>
                <w:sz w:val="23"/>
                <w:szCs w:val="23"/>
              </w:rPr>
              <w:t xml:space="preserve"> </w:t>
            </w:r>
            <w:r w:rsidRPr="009E7C83">
              <w:rPr>
                <w:sz w:val="23"/>
                <w:szCs w:val="23"/>
              </w:rPr>
              <w:t>12-13,</w:t>
            </w:r>
            <w:r>
              <w:rPr>
                <w:sz w:val="23"/>
                <w:szCs w:val="23"/>
              </w:rPr>
              <w:t xml:space="preserve"> </w:t>
            </w:r>
            <w:r w:rsidRPr="009E7C83">
              <w:rPr>
                <w:sz w:val="23"/>
                <w:szCs w:val="23"/>
              </w:rPr>
              <w:t>15,</w:t>
            </w:r>
            <w:r>
              <w:rPr>
                <w:sz w:val="23"/>
                <w:szCs w:val="23"/>
              </w:rPr>
              <w:t xml:space="preserve"> </w:t>
            </w:r>
            <w:r w:rsidRPr="009E7C83">
              <w:rPr>
                <w:sz w:val="23"/>
                <w:szCs w:val="23"/>
              </w:rPr>
              <w:t>18- 23, 25-28, 34, 37- 4</w:t>
            </w:r>
            <w:r>
              <w:rPr>
                <w:sz w:val="23"/>
                <w:szCs w:val="23"/>
              </w:rPr>
              <w:t>0</w:t>
            </w:r>
            <w:r>
              <w:t>]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E360" w14:textId="77777777" w:rsidR="009E7C83" w:rsidRPr="009E7C83" w:rsidRDefault="009E7C83" w:rsidP="009E7C83">
            <w:pPr>
              <w:spacing w:line="256" w:lineRule="auto"/>
              <w:jc w:val="both"/>
              <w:rPr>
                <w:sz w:val="23"/>
                <w:szCs w:val="23"/>
              </w:rPr>
            </w:pPr>
            <w:r w:rsidRPr="009E7C83">
              <w:rPr>
                <w:sz w:val="23"/>
                <w:szCs w:val="23"/>
              </w:rPr>
              <w:t>Опрос, тестовые задания, рефераты</w:t>
            </w:r>
          </w:p>
        </w:tc>
      </w:tr>
      <w:tr w:rsidR="009E7C83" w14:paraId="553D542C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D7F43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Тема 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F486" w14:textId="77777777" w:rsidR="009E7C83" w:rsidRDefault="009E7C83" w:rsidP="009E7C83">
            <w:pPr>
              <w:spacing w:line="256" w:lineRule="auto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t>Роль бухгалтера в организации бухгалтерского 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8196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2737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4D03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325F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4EE3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3547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C455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E894B1" w14:textId="77777777" w:rsidR="009E7C83" w:rsidRDefault="009E7C83" w:rsidP="009E7C83">
            <w:pPr>
              <w:widowControl w:val="0"/>
              <w:snapToGrid w:val="0"/>
              <w:spacing w:line="256" w:lineRule="auto"/>
              <w:jc w:val="both"/>
              <w:rPr>
                <w:rFonts w:eastAsia="HiddenHorzOCR"/>
                <w:bCs/>
                <w:kern w:val="2"/>
                <w:sz w:val="24"/>
                <w:szCs w:val="24"/>
                <w14:ligatures w14:val="standardContextual"/>
              </w:rPr>
            </w:pPr>
            <w:r>
              <w:t>[1-10, 12- 13, 17, 19- 28, 30, 35, 38-41]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43C3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E7C83" w14:paraId="5AFF65D1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0F00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45DF" w14:textId="77777777" w:rsidR="009E7C83" w:rsidRDefault="009E7C83" w:rsidP="009E7C83">
            <w:pPr>
              <w:spacing w:line="256" w:lineRule="auto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t>Роль бухгалтера в организации бухгалтерского 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51CF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24D9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90F1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4DE8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ADBF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6AF3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E211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6E55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t>[1-10, 12- 13, 17, 19- 28, 30, 35, 38-41]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9A5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t>Опрос, тестовые задания, рефераты Контрольная работа по темам 1-2</w:t>
            </w:r>
          </w:p>
        </w:tc>
      </w:tr>
      <w:tr w:rsidR="009E7C83" w14:paraId="5CAB635B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EBD4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Тема 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E2E1" w14:textId="77777777" w:rsidR="009E7C83" w:rsidRDefault="009E7C83" w:rsidP="009E7C83">
            <w:pPr>
              <w:spacing w:line="256" w:lineRule="auto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t>Бухгалтерская служба в структуре управления организации и ее стату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BAC9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A42F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7FE1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CEA7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B683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6AE6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D2F1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975C23" w14:textId="77777777" w:rsidR="009E7C83" w:rsidRDefault="009E7C83" w:rsidP="009E7C83">
            <w:pPr>
              <w:widowControl w:val="0"/>
              <w:snapToGrid w:val="0"/>
              <w:spacing w:line="256" w:lineRule="auto"/>
              <w:jc w:val="both"/>
              <w:rPr>
                <w:rFonts w:eastAsia="HiddenHorzOCR"/>
                <w:bCs/>
                <w:kern w:val="2"/>
                <w:sz w:val="24"/>
                <w:szCs w:val="24"/>
                <w14:ligatures w14:val="standardContextual"/>
              </w:rPr>
            </w:pPr>
            <w:r>
              <w:t>[1-10, 12- 13, 17, 19- 28, 30, 35, 38-41]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9CD5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E7C83" w14:paraId="4C6E6192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7AF1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4413" w14:textId="77777777" w:rsidR="009E7C83" w:rsidRDefault="009E7C83" w:rsidP="009E7C83">
            <w:pPr>
              <w:spacing w:line="256" w:lineRule="auto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t>Бухгалтерская служба в структуре управления организации и ее стату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3C2F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A226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8C28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BA38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A819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91EF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6946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680B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bCs/>
                <w:kern w:val="2"/>
                <w:sz w:val="24"/>
                <w:szCs w:val="24"/>
                <w14:ligatures w14:val="standardContextual"/>
              </w:rPr>
            </w:pPr>
            <w:r>
              <w:t>[1-10, 12- 13, 17, 19- 28, 30, 35, 38-41]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17A9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t>Опрос, тестовые задания, рефераты</w:t>
            </w:r>
          </w:p>
        </w:tc>
      </w:tr>
      <w:tr w:rsidR="009E7C83" w14:paraId="2111E2B5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1FA33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Тема 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6066" w14:textId="77777777" w:rsidR="009E7C83" w:rsidRDefault="009E7C83" w:rsidP="009E7C83">
            <w:pPr>
              <w:spacing w:line="256" w:lineRule="auto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t>Организация документирования хозяйственных операций и документооборота. Делопроизводство в бухгалтер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1C26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9147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48D4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C667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35202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E27B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54A9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AB846" w14:textId="77777777" w:rsidR="009E7C83" w:rsidRDefault="009E7C83" w:rsidP="009E7C83">
            <w:pPr>
              <w:widowControl w:val="0"/>
              <w:snapToGrid w:val="0"/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t>[1-13, 15- 16, 18-23, 26-29, 37- 42]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5050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Тестовый контроль</w:t>
            </w:r>
          </w:p>
        </w:tc>
      </w:tr>
      <w:tr w:rsidR="009E7C83" w14:paraId="77469CD1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04D5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395F" w14:textId="77777777" w:rsidR="009E7C83" w:rsidRDefault="009E7C83" w:rsidP="009E7C83">
            <w:pPr>
              <w:spacing w:line="256" w:lineRule="auto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t>Организация документирования хозяйственных операций и документооборота. Делопроизводство в бухгалтер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AAC1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A59F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BA19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3C28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93AA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9F06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80D9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CC3E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bCs/>
                <w:kern w:val="2"/>
                <w:sz w:val="24"/>
                <w:szCs w:val="24"/>
                <w14:ligatures w14:val="standardContextual"/>
              </w:rPr>
            </w:pPr>
            <w:r>
              <w:t>[1-13, 15- 16, 18-23, 26-29, 37- 42]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1DF8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t>Опрос, тестовые задания, рефераты Контрольная работа по темам 3-4</w:t>
            </w:r>
          </w:p>
        </w:tc>
      </w:tr>
      <w:tr w:rsidR="009E7C83" w14:paraId="3D7E8413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AE314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Тема 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587F" w14:textId="77777777" w:rsidR="009E7C83" w:rsidRDefault="009E7C83" w:rsidP="009E7C83">
            <w:pPr>
              <w:spacing w:line="256" w:lineRule="auto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t xml:space="preserve">Учетная политика </w:t>
            </w:r>
            <w:r w:rsidR="00CA1930">
              <w:t>орган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DF12" w14:textId="77777777" w:rsidR="009E7C83" w:rsidRDefault="00CA1930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94B3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C64BA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1B45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0EE4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1F16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7C2B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123AF" w14:textId="77777777" w:rsidR="009E7C83" w:rsidRDefault="00CA1930" w:rsidP="009E7C83">
            <w:pPr>
              <w:spacing w:line="256" w:lineRule="auto"/>
              <w:jc w:val="both"/>
              <w:rPr>
                <w:rFonts w:eastAsia="HiddenHorzOCR"/>
                <w:bCs/>
                <w:kern w:val="2"/>
                <w:sz w:val="24"/>
                <w:szCs w:val="24"/>
                <w14:ligatures w14:val="standardContextual"/>
              </w:rPr>
            </w:pPr>
            <w:r>
              <w:t>[1-8, 11-16, 18-23, 25- 29,31-42]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D4E8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E7C83" w14:paraId="2802A056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A4CB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DC0E" w14:textId="77777777" w:rsidR="009E7C83" w:rsidRDefault="00CA1930" w:rsidP="009E7C83">
            <w:pPr>
              <w:spacing w:line="256" w:lineRule="auto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t>Учетная политика орган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FCE5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FC81E" w14:textId="77777777" w:rsidR="009E7C83" w:rsidRDefault="00CA1930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E217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793A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7D0F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A43A" w14:textId="77777777" w:rsidR="009E7C83" w:rsidRDefault="00CA1930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47F8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DB85" w14:textId="77777777" w:rsidR="009E7C83" w:rsidRDefault="00CA1930" w:rsidP="009E7C83">
            <w:pPr>
              <w:spacing w:line="256" w:lineRule="auto"/>
              <w:jc w:val="both"/>
              <w:rPr>
                <w:rFonts w:eastAsia="HiddenHorzOCR"/>
                <w:bCs/>
                <w:kern w:val="2"/>
                <w:sz w:val="24"/>
                <w:szCs w:val="24"/>
                <w14:ligatures w14:val="standardContextual"/>
              </w:rPr>
            </w:pPr>
            <w:r>
              <w:t>[1-8, 11-16, 18-23, 25- 29,31-42]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62C5" w14:textId="77777777" w:rsidR="009E7C83" w:rsidRDefault="00CA1930" w:rsidP="00CA1930">
            <w:pPr>
              <w:spacing w:line="256" w:lineRule="auto"/>
              <w:jc w:val="both"/>
            </w:pPr>
            <w:r>
              <w:t>Опрос, тестовые задания, рефераты</w:t>
            </w:r>
          </w:p>
          <w:p w14:paraId="30DCF729" w14:textId="77777777" w:rsidR="00CA1930" w:rsidRDefault="00CA1930" w:rsidP="00CA1930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Тестовый контроль</w:t>
            </w:r>
          </w:p>
        </w:tc>
      </w:tr>
      <w:tr w:rsidR="009E7C83" w14:paraId="44BB8257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BED0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Тема 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F48C" w14:textId="77777777" w:rsidR="009E7C83" w:rsidRDefault="00CA1930" w:rsidP="00CA1930">
            <w:pPr>
              <w:spacing w:line="256" w:lineRule="auto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t>Организация бухгалтерского дела на начальной стадии функционирования организации, при реорганизации и прекращении ее деятельности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8789" w14:textId="77777777" w:rsidR="009E7C83" w:rsidRDefault="00CA1930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632B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3EA5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E123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C11B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D48E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3F8A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6D5B3D" w14:textId="77777777" w:rsidR="009E7C83" w:rsidRDefault="00CA1930" w:rsidP="009E7C83">
            <w:pPr>
              <w:spacing w:line="256" w:lineRule="auto"/>
              <w:jc w:val="both"/>
              <w:rPr>
                <w:rFonts w:eastAsia="HiddenHorzOCR"/>
                <w:bCs/>
                <w:kern w:val="2"/>
                <w:sz w:val="24"/>
                <w:szCs w:val="24"/>
                <w14:ligatures w14:val="standardContextual"/>
              </w:rPr>
            </w:pPr>
            <w:r>
              <w:t>[1-8, 12- 23, 26-30 38-41]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FF49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E7C83" w14:paraId="638A8C45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0FE1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277F" w14:textId="77777777" w:rsidR="009E7C83" w:rsidRDefault="00CA1930" w:rsidP="009E7C83">
            <w:pPr>
              <w:spacing w:line="256" w:lineRule="auto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t>Организация бухгалтерского дела на начальной стадии функционирования организации, при реорганизации и прекращении ее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F72C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2A20" w14:textId="77777777" w:rsidR="009E7C83" w:rsidRDefault="00CA1930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F0FC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A17A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AC6C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82AE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FFB6" w14:textId="77777777" w:rsidR="009E7C83" w:rsidRDefault="009E7C83" w:rsidP="009E7C83">
            <w:pPr>
              <w:spacing w:line="256" w:lineRule="auto"/>
              <w:jc w:val="center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1AD34B" w14:textId="77777777" w:rsidR="009E7C83" w:rsidRDefault="00CA1930" w:rsidP="009E7C83">
            <w:pPr>
              <w:spacing w:line="256" w:lineRule="auto"/>
              <w:jc w:val="both"/>
              <w:rPr>
                <w:rFonts w:eastAsia="HiddenHorzOCR"/>
                <w:bCs/>
                <w:kern w:val="2"/>
                <w:sz w:val="24"/>
                <w:szCs w:val="24"/>
                <w14:ligatures w14:val="standardContextual"/>
              </w:rPr>
            </w:pPr>
            <w:r>
              <w:t>[1-8, 12- 23, 26-30 38-41]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8A68E" w14:textId="77777777" w:rsidR="009E7C83" w:rsidRDefault="00CA1930" w:rsidP="00CA1930">
            <w:pPr>
              <w:spacing w:line="256" w:lineRule="auto"/>
              <w:jc w:val="both"/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t>Опрос, тестовые задания, рефераты Контрольная работа по темам 5-6</w:t>
            </w:r>
          </w:p>
        </w:tc>
      </w:tr>
      <w:tr w:rsidR="009E7C83" w14:paraId="61D3DA87" w14:textId="77777777" w:rsidTr="009E7C83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4287A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  <w:t>Итого 7 семест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1C25C" w14:textId="77777777" w:rsidR="009E7C83" w:rsidRDefault="009E7C83" w:rsidP="001F5821">
            <w:pPr>
              <w:spacing w:line="256" w:lineRule="auto"/>
              <w:jc w:val="both"/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  <w:t>2</w:t>
            </w:r>
            <w:r w:rsidR="001F5821"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A2ECB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  <w:t>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06BF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C7E4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6756F" w14:textId="77777777" w:rsidR="009E7C83" w:rsidRDefault="001F5821" w:rsidP="009E7C83">
            <w:pPr>
              <w:spacing w:line="256" w:lineRule="auto"/>
              <w:jc w:val="both"/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3E3B0" w14:textId="77777777" w:rsidR="009E7C83" w:rsidRDefault="001F5821" w:rsidP="009E7C83">
            <w:pPr>
              <w:spacing w:line="256" w:lineRule="auto"/>
              <w:jc w:val="both"/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B1E6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B206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D787B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  <w:t>Экзамен</w:t>
            </w:r>
          </w:p>
        </w:tc>
      </w:tr>
      <w:tr w:rsidR="009E7C83" w14:paraId="1AAA6F6A" w14:textId="77777777" w:rsidTr="009E7C83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350B3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BACD5" w14:textId="77777777" w:rsidR="009E7C83" w:rsidRDefault="009E7C83" w:rsidP="001F5821">
            <w:pPr>
              <w:spacing w:line="256" w:lineRule="auto"/>
              <w:jc w:val="both"/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  <w:t>2</w:t>
            </w:r>
            <w:r w:rsidR="001F5821"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23E00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  <w:t>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3894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508C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2C8F9" w14:textId="77777777" w:rsidR="009E7C83" w:rsidRDefault="001F5821" w:rsidP="009E7C83">
            <w:pPr>
              <w:spacing w:line="256" w:lineRule="auto"/>
              <w:jc w:val="both"/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4E88E" w14:textId="77777777" w:rsidR="009E7C83" w:rsidRDefault="001F5821" w:rsidP="009E7C83">
            <w:pPr>
              <w:spacing w:line="256" w:lineRule="auto"/>
              <w:jc w:val="both"/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38DF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A012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C34E" w14:textId="77777777" w:rsidR="009E7C83" w:rsidRDefault="009E7C83" w:rsidP="009E7C83">
            <w:pPr>
              <w:spacing w:line="256" w:lineRule="auto"/>
              <w:jc w:val="both"/>
              <w:rPr>
                <w:rFonts w:eastAsia="HiddenHorzOCR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1780F486" w14:textId="77777777" w:rsidR="009E7C83" w:rsidRDefault="009E7C83" w:rsidP="00683D75">
      <w:pPr>
        <w:suppressAutoHyphens w:val="0"/>
        <w:spacing w:after="160" w:line="256" w:lineRule="auto"/>
        <w:rPr>
          <w:rFonts w:eastAsia="HiddenHorzOCR"/>
          <w:sz w:val="28"/>
          <w:szCs w:val="28"/>
        </w:rPr>
        <w:sectPr w:rsidR="009E7C83" w:rsidSect="009E7C8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B810D8C" w14:textId="77777777" w:rsidR="00683D75" w:rsidRDefault="00683D75" w:rsidP="00F655EE">
      <w:pPr>
        <w:widowControl w:val="0"/>
        <w:jc w:val="center"/>
      </w:pPr>
    </w:p>
    <w:sectPr w:rsidR="00683D75" w:rsidSect="00F655EE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FF"/>
    <w:rsid w:val="000006D6"/>
    <w:rsid w:val="00033E15"/>
    <w:rsid w:val="00171A5B"/>
    <w:rsid w:val="001F5821"/>
    <w:rsid w:val="002A004D"/>
    <w:rsid w:val="002E7A33"/>
    <w:rsid w:val="003A0DC9"/>
    <w:rsid w:val="0048411A"/>
    <w:rsid w:val="005158D4"/>
    <w:rsid w:val="00584CBD"/>
    <w:rsid w:val="005E15C2"/>
    <w:rsid w:val="00606709"/>
    <w:rsid w:val="00621056"/>
    <w:rsid w:val="00680EBE"/>
    <w:rsid w:val="00683D75"/>
    <w:rsid w:val="006919D0"/>
    <w:rsid w:val="00767E7F"/>
    <w:rsid w:val="007C4514"/>
    <w:rsid w:val="008A34F3"/>
    <w:rsid w:val="00907AE7"/>
    <w:rsid w:val="00923C64"/>
    <w:rsid w:val="009319AB"/>
    <w:rsid w:val="00941B57"/>
    <w:rsid w:val="00942552"/>
    <w:rsid w:val="009B3378"/>
    <w:rsid w:val="009E7C83"/>
    <w:rsid w:val="00A17AF0"/>
    <w:rsid w:val="00B364A6"/>
    <w:rsid w:val="00B75F55"/>
    <w:rsid w:val="00BA5987"/>
    <w:rsid w:val="00C04BB9"/>
    <w:rsid w:val="00C46132"/>
    <w:rsid w:val="00CA1930"/>
    <w:rsid w:val="00F056FF"/>
    <w:rsid w:val="00F42D9F"/>
    <w:rsid w:val="00F62495"/>
    <w:rsid w:val="00F655EE"/>
    <w:rsid w:val="00F75D69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5F73"/>
  <w15:chartTrackingRefBased/>
  <w15:docId w15:val="{BF6AC126-DD0F-4F9D-B2D4-102EEAA6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6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83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1"/>
    <w:uiPriority w:val="99"/>
    <w:locked/>
    <w:rsid w:val="00F056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056FF"/>
    <w:pPr>
      <w:shd w:val="clear" w:color="auto" w:fill="FFFFFF"/>
      <w:suppressAutoHyphens w:val="0"/>
      <w:spacing w:after="24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83D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04B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BB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A858-0DB0-4C9C-BA74-8547CA53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нко Надежда Николаевна</dc:creator>
  <cp:keywords/>
  <dc:description/>
  <cp:lastModifiedBy>Кафедра.бух.учета анализа и аудита в АПК</cp:lastModifiedBy>
  <cp:revision>2</cp:revision>
  <cp:lastPrinted>2025-09-22T16:21:00Z</cp:lastPrinted>
  <dcterms:created xsi:type="dcterms:W3CDTF">2025-10-01T08:35:00Z</dcterms:created>
  <dcterms:modified xsi:type="dcterms:W3CDTF">2025-10-01T08:35:00Z</dcterms:modified>
</cp:coreProperties>
</file>